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2B" w:rsidRDefault="001F5A1F">
      <w:r w:rsidRPr="001F5A1F">
        <w:rPr>
          <w:noProof/>
        </w:rPr>
        <w:drawing>
          <wp:inline distT="0" distB="0" distL="0" distR="0">
            <wp:extent cx="4238580" cy="2256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764" t="18038" r="15171" b="14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80" cy="22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062B" w:rsidSect="005B06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F5A1F"/>
    <w:rsid w:val="001F5A1F"/>
    <w:rsid w:val="005B0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E7F30-FA29-4D4D-AD2A-49E1807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10-11-07T20:57:00Z</dcterms:created>
  <dcterms:modified xsi:type="dcterms:W3CDTF">2010-11-07T21:01:00Z</dcterms:modified>
</cp:coreProperties>
</file>